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253FB">
        <w:rPr>
          <w:rFonts w:ascii="Arial" w:hAnsi="Arial" w:cs="Arial"/>
          <w:b/>
          <w:noProof/>
          <w:color w:val="000080"/>
          <w:lang w:val="en-US"/>
        </w:rPr>
        <w:t>10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5253FB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0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5253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5253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5253FB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5253FB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6:36</w:t>
            </w:r>
          </w:p>
          <w:p w:rsidR="00B8156B" w:rsidRPr="00327497" w:rsidRDefault="005D41EF" w:rsidP="005253F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253FB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7, 12:13, 11:06, 13:10</w:t>
            </w:r>
            <w:r w:rsidR="00327497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5253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253F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253FB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5253F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Видовић/ Боровина М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5253FB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2:18</w:t>
            </w:r>
          </w:p>
          <w:p w:rsidR="00B8156B" w:rsidRPr="006B6310" w:rsidRDefault="00D01E62" w:rsidP="005253F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253FB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02, 12:04, 11:06, 06:06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5253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253FB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5253F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Кој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Default="005253FB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1:41</w:t>
            </w:r>
          </w:p>
          <w:p w:rsidR="00B8156B" w:rsidRDefault="00FD72C0" w:rsidP="005253F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253FB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2:08, 00:16, 02:08, 07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D72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3FB" w:rsidRPr="00B8156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5253F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3FB" w:rsidRPr="005D41EF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5253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5253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Default="005253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Pr="00D306DE" w:rsidRDefault="005253FB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Default="005253FB" w:rsidP="002724A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253FB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FB" w:rsidRPr="00D306DE" w:rsidRDefault="005253FB" w:rsidP="002724A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53FB" w:rsidRPr="000545D5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ED0913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5253FB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53FB" w:rsidRPr="000545D5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BE3080" w:rsidRDefault="005253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253FB" w:rsidRPr="00DD4E0A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Pr="00066078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08T10:29:00Z</dcterms:created>
  <dcterms:modified xsi:type="dcterms:W3CDTF">2023-01-08T10:29:00Z</dcterms:modified>
</cp:coreProperties>
</file>